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C21" w:rsidRDefault="00C66871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F63139" wp14:editId="05CB2C61">
                <wp:simplePos x="0" y="0"/>
                <wp:positionH relativeFrom="column">
                  <wp:posOffset>1720850</wp:posOffset>
                </wp:positionH>
                <wp:positionV relativeFrom="paragraph">
                  <wp:posOffset>774700</wp:posOffset>
                </wp:positionV>
                <wp:extent cx="590550" cy="2730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011" w:rsidRDefault="00C66871">
                            <w:r>
                              <w:t>!</w:t>
                            </w:r>
                            <w:r w:rsidR="005A6011">
                              <w:t>RST</w:t>
                            </w:r>
                            <w:r>
                              <w:t>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631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5.5pt;margin-top:61pt;width:46.5pt;height:2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" filled="f" stroked="f">
                <v:textbox>
                  <w:txbxContent>
                    <w:p w:rsidR="005A6011" w:rsidRDefault="00C66871">
                      <w:r>
                        <w:t>!</w:t>
                      </w:r>
                      <w:r w:rsidR="005A6011">
                        <w:t>RST</w:t>
                      </w:r>
                      <w:r>
                        <w:t>#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E724274" wp14:editId="606C4557">
                <wp:simplePos x="0" y="0"/>
                <wp:positionH relativeFrom="column">
                  <wp:posOffset>2565400</wp:posOffset>
                </wp:positionH>
                <wp:positionV relativeFrom="paragraph">
                  <wp:posOffset>0</wp:posOffset>
                </wp:positionV>
                <wp:extent cx="609600" cy="24765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4E5" w:rsidRDefault="00C66871">
                            <w:r>
                              <w:t>!</w:t>
                            </w:r>
                            <w:r w:rsidR="007834E5">
                              <w:t>OK</w:t>
                            </w:r>
                            <w:r>
                              <w:t>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24274" id="_x0000_s1027" type="#_x0000_t202" style="position:absolute;margin-left:202pt;margin-top:0;width:48pt;height:19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" filled="f" stroked="f">
                <v:textbox>
                  <w:txbxContent>
                    <w:p w:rsidR="007834E5" w:rsidRDefault="00C66871">
                      <w:r>
                        <w:t>!</w:t>
                      </w:r>
                      <w:r w:rsidR="007834E5">
                        <w:t>OK</w:t>
                      </w:r>
                      <w:r>
                        <w:t>#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7D57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34ACF558" wp14:editId="6A4D0988">
                <wp:simplePos x="0" y="0"/>
                <wp:positionH relativeFrom="column">
                  <wp:posOffset>2755900</wp:posOffset>
                </wp:positionH>
                <wp:positionV relativeFrom="paragraph">
                  <wp:posOffset>4406900</wp:posOffset>
                </wp:positionV>
                <wp:extent cx="1574800" cy="273050"/>
                <wp:effectExtent l="0" t="0" r="0" b="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119" w:rsidRDefault="00233119">
                            <w:r>
                              <w:t>Set command_flag =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125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7pt;margin-top:347pt;width:124pt;height:21.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" filled="f" stroked="f">
                <v:textbox>
                  <w:txbxContent>
                    <w:p w:rsidR="00233119" w:rsidRDefault="00233119">
                      <w:r>
                        <w:t>Set command_flag =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7D57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8739B12" wp14:editId="7610D442">
                <wp:simplePos x="0" y="0"/>
                <wp:positionH relativeFrom="column">
                  <wp:posOffset>2832100</wp:posOffset>
                </wp:positionH>
                <wp:positionV relativeFrom="paragraph">
                  <wp:posOffset>4229100</wp:posOffset>
                </wp:positionV>
                <wp:extent cx="285750" cy="234950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B08" w:rsidRDefault="00762B08">
                            <w:r>
                              <w:t>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8054E" id="_x0000_s1027" type="#_x0000_t202" style="position:absolute;margin-left:223pt;margin-top:333pt;width:22.5pt;height:18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" filled="f" stroked="f">
                <v:textbox>
                  <w:txbxContent>
                    <w:p w:rsidR="00762B08" w:rsidRDefault="00762B08">
                      <w: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  <w:r w:rsidR="00B07D57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7EABD631" wp14:editId="21451D80">
                <wp:simplePos x="0" y="0"/>
                <wp:positionH relativeFrom="column">
                  <wp:posOffset>3702050</wp:posOffset>
                </wp:positionH>
                <wp:positionV relativeFrom="paragraph">
                  <wp:posOffset>3340100</wp:posOffset>
                </wp:positionV>
                <wp:extent cx="1574800" cy="273050"/>
                <wp:effectExtent l="0" t="0" r="0" b="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119" w:rsidRDefault="00233119">
                            <w:r>
                              <w:t>Set command_flag =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03BA5" id="_x0000_s1028" type="#_x0000_t202" style="position:absolute;margin-left:291.5pt;margin-top:263pt;width:124pt;height:21.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" filled="f" stroked="f">
                <v:textbox>
                  <w:txbxContent>
                    <w:p w:rsidR="00233119" w:rsidRDefault="00233119">
                      <w:r>
                        <w:t>Set command_flag =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7D57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389692D" wp14:editId="7994CD98">
                <wp:simplePos x="0" y="0"/>
                <wp:positionH relativeFrom="column">
                  <wp:posOffset>2667000</wp:posOffset>
                </wp:positionH>
                <wp:positionV relativeFrom="paragraph">
                  <wp:posOffset>4025900</wp:posOffset>
                </wp:positionV>
                <wp:extent cx="260350" cy="838200"/>
                <wp:effectExtent l="0" t="38100" r="63500" b="190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350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600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210pt;margin-top:317pt;width:20.5pt;height:66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B07D57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CA02FEF" wp14:editId="085BDD70">
                <wp:simplePos x="0" y="0"/>
                <wp:positionH relativeFrom="column">
                  <wp:posOffset>3968750</wp:posOffset>
                </wp:positionH>
                <wp:positionV relativeFrom="paragraph">
                  <wp:posOffset>3219450</wp:posOffset>
                </wp:positionV>
                <wp:extent cx="463550" cy="241300"/>
                <wp:effectExtent l="0" t="0" r="0" b="63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692" w:rsidRDefault="00923692">
                            <w:r>
                              <w:t>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993EC" id="_x0000_s1029" type="#_x0000_t202" style="position:absolute;margin-left:312.5pt;margin-top:253.5pt;width:36.5pt;height:19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" filled="f" stroked="f">
                <v:textbox>
                  <w:txbxContent>
                    <w:p w:rsidR="00923692" w:rsidRDefault="00923692">
                      <w:r>
                        <w:t>#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7D5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4ABD98" wp14:editId="19585AFF">
                <wp:simplePos x="0" y="0"/>
                <wp:positionH relativeFrom="column">
                  <wp:posOffset>3263900</wp:posOffset>
                </wp:positionH>
                <wp:positionV relativeFrom="paragraph">
                  <wp:posOffset>2781300</wp:posOffset>
                </wp:positionV>
                <wp:extent cx="1587500" cy="857250"/>
                <wp:effectExtent l="38100" t="0" r="3175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500" cy="85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053BD" id="Straight Arrow Connector 22" o:spid="_x0000_s1026" type="#_x0000_t32" style="position:absolute;margin-left:257pt;margin-top:219pt;width:125pt;height:67.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23311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A795E4" wp14:editId="512E40F1">
                <wp:simplePos x="0" y="0"/>
                <wp:positionH relativeFrom="column">
                  <wp:posOffset>3625850</wp:posOffset>
                </wp:positionH>
                <wp:positionV relativeFrom="paragraph">
                  <wp:posOffset>2665731</wp:posOffset>
                </wp:positionV>
                <wp:extent cx="622300" cy="45719"/>
                <wp:effectExtent l="0" t="57150" r="25400" b="5016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3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AA1B9" id="Straight Arrow Connector 20" o:spid="_x0000_s1026" type="#_x0000_t32" style="position:absolute;margin-left:285.5pt;margin-top:209.9pt;width:49pt;height:3.6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23311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7E33CA" wp14:editId="6295CF35">
                <wp:simplePos x="0" y="0"/>
                <wp:positionH relativeFrom="column">
                  <wp:posOffset>2120900</wp:posOffset>
                </wp:positionH>
                <wp:positionV relativeFrom="paragraph">
                  <wp:posOffset>4788535</wp:posOffset>
                </wp:positionV>
                <wp:extent cx="635000" cy="496516"/>
                <wp:effectExtent l="0" t="0" r="12700" b="1841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49651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2B08" w:rsidRDefault="00B07D57" w:rsidP="005A6011">
                            <w:pPr>
                              <w:jc w:val="center"/>
                            </w:pPr>
                            <w:r>
                              <w:t>S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1EA561" id="Oval 26" o:spid="_x0000_s1030" style="position:absolute;margin-left:167pt;margin-top:377.05pt;width:50pt;height:39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762B08" w:rsidRDefault="00B07D57" w:rsidP="005A6011">
                      <w:pPr>
                        <w:jc w:val="center"/>
                      </w:pPr>
                      <w:r>
                        <w:t>S4</w:t>
                      </w:r>
                    </w:p>
                  </w:txbxContent>
                </v:textbox>
              </v:oval>
            </w:pict>
          </mc:Fallback>
        </mc:AlternateContent>
      </w:r>
      <w:r w:rsidR="00233119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283B03CA" wp14:editId="7B0D268F">
                <wp:simplePos x="0" y="0"/>
                <wp:positionH relativeFrom="column">
                  <wp:posOffset>1422400</wp:posOffset>
                </wp:positionH>
                <wp:positionV relativeFrom="paragraph">
                  <wp:posOffset>4862834</wp:posOffset>
                </wp:positionV>
                <wp:extent cx="698500" cy="242569"/>
                <wp:effectExtent l="0" t="0" r="63500" b="43815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500" cy="242569"/>
                          <a:chOff x="0" y="0"/>
                          <a:chExt cx="698500" cy="242569"/>
                        </a:xfrm>
                      </wpg:grpSpPr>
                      <wps:wsp>
                        <wps:cNvPr id="29" name="Straight Arrow Connector 29"/>
                        <wps:cNvCnPr/>
                        <wps:spPr>
                          <a:xfrm flipV="1">
                            <a:off x="0" y="196850"/>
                            <a:ext cx="698500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9700" y="0"/>
                            <a:ext cx="463550" cy="24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2B08" w:rsidRDefault="00762B08">
                              <w: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054476" id="Group 37" o:spid="_x0000_s1031" style="position:absolute;margin-left:112pt;margin-top:382.9pt;width:55pt;height:19.1pt;z-index:251718656" coordsize="6985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">
                <v:shape id="Straight Arrow Connector 29" o:spid="_x0000_s1032" type="#_x0000_t32" style="position:absolute;top:1968;width:6985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" strokecolor="#5b9bd5 [3204]" strokeweight=".5pt">
                  <v:stroke endarrow="block" joinstyle="miter"/>
                </v:shape>
                <v:shape id="_x0000_s1033" type="#_x0000_t202" style="position:absolute;left:1397;width:4635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:rsidR="00762B08" w:rsidRDefault="00762B08">
                        <w: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62B0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8D3568" wp14:editId="3E46C18E">
                <wp:simplePos x="0" y="0"/>
                <wp:positionH relativeFrom="column">
                  <wp:posOffset>527050</wp:posOffset>
                </wp:positionH>
                <wp:positionV relativeFrom="paragraph">
                  <wp:posOffset>-165100</wp:posOffset>
                </wp:positionV>
                <wp:extent cx="1384300" cy="933450"/>
                <wp:effectExtent l="0" t="0" r="2540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933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6011" w:rsidRDefault="005A6011" w:rsidP="005A6011">
                            <w:pPr>
                              <w:jc w:val="center"/>
                            </w:pPr>
                            <w:r>
                              <w:t>N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7003D7" id="Oval 2" o:spid="_x0000_s1034" style="position:absolute;margin-left:41.5pt;margin-top:-13pt;width:109pt;height:7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5A6011" w:rsidRDefault="005A6011" w:rsidP="005A6011">
                      <w:pPr>
                        <w:jc w:val="center"/>
                      </w:pPr>
                      <w:r>
                        <w:t>None</w:t>
                      </w:r>
                    </w:p>
                  </w:txbxContent>
                </v:textbox>
              </v:oval>
            </w:pict>
          </mc:Fallback>
        </mc:AlternateContent>
      </w:r>
      <w:r w:rsidR="00762B08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B7C3835" wp14:editId="27851801">
                <wp:simplePos x="0" y="0"/>
                <wp:positionH relativeFrom="column">
                  <wp:posOffset>2343150</wp:posOffset>
                </wp:positionH>
                <wp:positionV relativeFrom="paragraph">
                  <wp:posOffset>3092450</wp:posOffset>
                </wp:positionV>
                <wp:extent cx="463550" cy="241300"/>
                <wp:effectExtent l="0" t="0" r="0" b="63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01A" w:rsidRDefault="00AB701A">
                            <w: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1DDE8" id="_x0000_s1035" type="#_x0000_t202" style="position:absolute;margin-left:184.5pt;margin-top:243.5pt;width:36.5pt;height:1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" filled="f" stroked="f">
                <v:textbox>
                  <w:txbxContent>
                    <w:p w:rsidR="00AB701A" w:rsidRDefault="00AB701A">
                      <w: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2B0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F6B488" wp14:editId="0E789AE7">
                <wp:simplePos x="0" y="0"/>
                <wp:positionH relativeFrom="column">
                  <wp:posOffset>2070100</wp:posOffset>
                </wp:positionH>
                <wp:positionV relativeFrom="paragraph">
                  <wp:posOffset>3111500</wp:posOffset>
                </wp:positionV>
                <wp:extent cx="692150" cy="336550"/>
                <wp:effectExtent l="38100" t="38100" r="31750" b="254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2150" cy="33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68189" id="Straight Arrow Connector 13" o:spid="_x0000_s1026" type="#_x0000_t32" style="position:absolute;margin-left:163pt;margin-top:245pt;width:54.5pt;height:26.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762B0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DB4D0F" wp14:editId="4F281AAE">
                <wp:simplePos x="0" y="0"/>
                <wp:positionH relativeFrom="page">
                  <wp:posOffset>3501390</wp:posOffset>
                </wp:positionH>
                <wp:positionV relativeFrom="paragraph">
                  <wp:posOffset>3359150</wp:posOffset>
                </wp:positionV>
                <wp:extent cx="691938" cy="666750"/>
                <wp:effectExtent l="0" t="0" r="13335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938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701A" w:rsidRDefault="00AB701A" w:rsidP="005A6011">
                            <w:pPr>
                              <w:jc w:val="center"/>
                            </w:pPr>
                            <w:r>
                              <w:t>I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0B92C7" id="Oval 14" o:spid="_x0000_s1036" style="position:absolute;margin-left:275.7pt;margin-top:264.5pt;width:54.5pt;height:52.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AB701A" w:rsidRDefault="00AB701A" w:rsidP="005A6011">
                      <w:pPr>
                        <w:jc w:val="center"/>
                      </w:pPr>
                      <w:r>
                        <w:t>INIT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762B08"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50946412" wp14:editId="67CFDEBA">
                <wp:simplePos x="0" y="0"/>
                <wp:positionH relativeFrom="column">
                  <wp:posOffset>361950</wp:posOffset>
                </wp:positionH>
                <wp:positionV relativeFrom="paragraph">
                  <wp:posOffset>4254500</wp:posOffset>
                </wp:positionV>
                <wp:extent cx="628650" cy="673100"/>
                <wp:effectExtent l="0" t="0" r="0" b="5080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" cy="673100"/>
                          <a:chOff x="0" y="0"/>
                          <a:chExt cx="628650" cy="673100"/>
                        </a:xfrm>
                      </wpg:grpSpPr>
                      <wps:wsp>
                        <wps:cNvPr id="28" name="Straight Arrow Connector 28"/>
                        <wps:cNvCnPr/>
                        <wps:spPr>
                          <a:xfrm>
                            <a:off x="0" y="0"/>
                            <a:ext cx="495300" cy="673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100" y="114300"/>
                            <a:ext cx="463550" cy="24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2B08" w:rsidRDefault="00762B08">
                              <w: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943C0F" id="Group 36" o:spid="_x0000_s1037" style="position:absolute;margin-left:28.5pt;margin-top:335pt;width:49.5pt;height:53pt;z-index:251715584" coordsize="6286,6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">
                <v:shape id="Straight Arrow Connector 28" o:spid="_x0000_s1038" type="#_x0000_t32" style="position:absolute;width:4953;height:67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" strokecolor="#5b9bd5 [3204]" strokeweight=".5pt">
                  <v:stroke endarrow="block" joinstyle="miter"/>
                </v:shape>
                <v:shape id="_x0000_s1039" type="#_x0000_t202" style="position:absolute;left:1651;top:1143;width:4635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:rsidR="00762B08" w:rsidRDefault="00762B08">
                        <w: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62B0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A07DC2" wp14:editId="24053C71">
                <wp:simplePos x="0" y="0"/>
                <wp:positionH relativeFrom="column">
                  <wp:posOffset>762000</wp:posOffset>
                </wp:positionH>
                <wp:positionV relativeFrom="paragraph">
                  <wp:posOffset>4819650</wp:posOffset>
                </wp:positionV>
                <wp:extent cx="635000" cy="496516"/>
                <wp:effectExtent l="0" t="0" r="12700" b="1841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49651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2B08" w:rsidRDefault="00B07D57" w:rsidP="005A6011">
                            <w:pPr>
                              <w:jc w:val="center"/>
                            </w:pPr>
                            <w:r>
                              <w:t>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44DB41" id="Oval 25" o:spid="_x0000_s1040" style="position:absolute;margin-left:60pt;margin-top:379.5pt;width:50pt;height:39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762B08" w:rsidRDefault="00B07D57" w:rsidP="005A6011">
                      <w:pPr>
                        <w:jc w:val="center"/>
                      </w:pPr>
                      <w:r>
                        <w:t>S3</w:t>
                      </w:r>
                    </w:p>
                  </w:txbxContent>
                </v:textbox>
              </v:oval>
            </w:pict>
          </mc:Fallback>
        </mc:AlternateContent>
      </w:r>
      <w:r w:rsidR="00762B08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7EC8108" wp14:editId="471F02C5">
                <wp:simplePos x="0" y="0"/>
                <wp:positionH relativeFrom="column">
                  <wp:posOffset>603250</wp:posOffset>
                </wp:positionH>
                <wp:positionV relativeFrom="paragraph">
                  <wp:posOffset>3232150</wp:posOffset>
                </wp:positionV>
                <wp:extent cx="463550" cy="241300"/>
                <wp:effectExtent l="0" t="0" r="0" b="635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B08" w:rsidRDefault="00762B08">
                            <w: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25F0A" id="_x0000_s1041" type="#_x0000_t202" style="position:absolute;margin-left:47.5pt;margin-top:254.5pt;width:36.5pt;height:19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" filled="f" stroked="f">
                <v:textbox>
                  <w:txbxContent>
                    <w:p w:rsidR="00762B08" w:rsidRDefault="00762B08">
                      <w:r>
                        <w:t>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2B08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BA2AF1" wp14:editId="000E1E32">
                <wp:simplePos x="0" y="0"/>
                <wp:positionH relativeFrom="column">
                  <wp:posOffset>469900</wp:posOffset>
                </wp:positionH>
                <wp:positionV relativeFrom="paragraph">
                  <wp:posOffset>3098800</wp:posOffset>
                </wp:positionV>
                <wp:extent cx="705485" cy="692150"/>
                <wp:effectExtent l="38100" t="0" r="18415" b="508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5485" cy="692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D1D9D" id="Straight Arrow Connector 27" o:spid="_x0000_s1026" type="#_x0000_t32" style="position:absolute;margin-left:37pt;margin-top:244pt;width:55.55pt;height:54.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762B0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A911F2" wp14:editId="49224A14">
                <wp:simplePos x="0" y="0"/>
                <wp:positionH relativeFrom="margin">
                  <wp:align>left</wp:align>
                </wp:positionH>
                <wp:positionV relativeFrom="paragraph">
                  <wp:posOffset>3765550</wp:posOffset>
                </wp:positionV>
                <wp:extent cx="635000" cy="496516"/>
                <wp:effectExtent l="0" t="0" r="12700" b="1841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49651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2B08" w:rsidRDefault="00B07D57" w:rsidP="005A6011">
                            <w:pPr>
                              <w:jc w:val="center"/>
                            </w:pPr>
                            <w:r>
                              <w:t>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BF6D5C" id="Oval 24" o:spid="_x0000_s1042" style="position:absolute;margin-left:0;margin-top:296.5pt;width:50pt;height:39.1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762B08" w:rsidRDefault="00B07D57" w:rsidP="005A6011">
                      <w:pPr>
                        <w:jc w:val="center"/>
                      </w:pPr>
                      <w:r>
                        <w:t>S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B701A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380CE96" wp14:editId="3F822ADB">
                <wp:simplePos x="0" y="0"/>
                <wp:positionH relativeFrom="column">
                  <wp:posOffset>3873500</wp:posOffset>
                </wp:positionH>
                <wp:positionV relativeFrom="paragraph">
                  <wp:posOffset>2489200</wp:posOffset>
                </wp:positionV>
                <wp:extent cx="463550" cy="241300"/>
                <wp:effectExtent l="0" t="0" r="0" b="63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01A" w:rsidRDefault="00AB701A">
                            <w: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DDDBB" id="_x0000_s1043" type="#_x0000_t202" style="position:absolute;margin-left:305pt;margin-top:196pt;width:36.5pt;height:19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" filled="f" stroked="f">
                <v:textbox>
                  <w:txbxContent>
                    <w:p w:rsidR="00AB701A" w:rsidRDefault="00AB701A">
                      <w:r>
                        <w:t>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701A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FB2EFA4" wp14:editId="0EA06FDA">
                <wp:simplePos x="0" y="0"/>
                <wp:positionH relativeFrom="column">
                  <wp:posOffset>2368550</wp:posOffset>
                </wp:positionH>
                <wp:positionV relativeFrom="paragraph">
                  <wp:posOffset>2603500</wp:posOffset>
                </wp:positionV>
                <wp:extent cx="463550" cy="241300"/>
                <wp:effectExtent l="0" t="0" r="0" b="63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01A" w:rsidRDefault="00AB701A">
                            <w: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0A20F" id="_x0000_s1044" type="#_x0000_t202" style="position:absolute;margin-left:186.5pt;margin-top:205pt;width:36.5pt;height:19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" filled="f" stroked="f">
                <v:textbox>
                  <w:txbxContent>
                    <w:p w:rsidR="00AB701A" w:rsidRDefault="00AB701A">
                      <w:r>
                        <w:t>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701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EFA8AE" wp14:editId="7426F4AC">
                <wp:simplePos x="0" y="0"/>
                <wp:positionH relativeFrom="column">
                  <wp:posOffset>2209800</wp:posOffset>
                </wp:positionH>
                <wp:positionV relativeFrom="paragraph">
                  <wp:posOffset>2755900</wp:posOffset>
                </wp:positionV>
                <wp:extent cx="730250" cy="146050"/>
                <wp:effectExtent l="0" t="57150" r="0" b="254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0250" cy="146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6873A" id="Straight Arrow Connector 17" o:spid="_x0000_s1026" type="#_x0000_t32" style="position:absolute;margin-left:174pt;margin-top:217pt;width:57.5pt;height:11.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AB701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85660B" wp14:editId="39A87BB4">
                <wp:simplePos x="0" y="0"/>
                <wp:positionH relativeFrom="column">
                  <wp:posOffset>1073150</wp:posOffset>
                </wp:positionH>
                <wp:positionV relativeFrom="paragraph">
                  <wp:posOffset>2749550</wp:posOffset>
                </wp:positionV>
                <wp:extent cx="1162050" cy="425450"/>
                <wp:effectExtent l="0" t="0" r="19050" b="1270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25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701A" w:rsidRDefault="00AB701A" w:rsidP="005A6011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D59CF7" id="Oval 11" o:spid="_x0000_s1045" style="position:absolute;margin-left:84.5pt;margin-top:216.5pt;width:91.5pt;height:3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AB701A" w:rsidRDefault="00AB701A" w:rsidP="005A6011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AB701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9E7BB7" wp14:editId="4DFCCE5B">
                <wp:simplePos x="0" y="0"/>
                <wp:positionH relativeFrom="column">
                  <wp:posOffset>4273550</wp:posOffset>
                </wp:positionH>
                <wp:positionV relativeFrom="paragraph">
                  <wp:posOffset>2584450</wp:posOffset>
                </wp:positionV>
                <wp:extent cx="568476" cy="444500"/>
                <wp:effectExtent l="0" t="0" r="22225" b="1270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476" cy="444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701A" w:rsidRDefault="00AB701A" w:rsidP="005A6011">
                            <w:pPr>
                              <w:jc w:val="center"/>
                            </w:pPr>
                            <w: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9E7BB7" id="Oval 16" o:spid="_x0000_s1048" style="position:absolute;margin-left:336.5pt;margin-top:203.5pt;width:44.75pt;height: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AB701A" w:rsidRDefault="00AB701A" w:rsidP="005A6011">
                      <w:pPr>
                        <w:jc w:val="center"/>
                      </w:pPr>
                      <w:r>
                        <w:t>S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7A82B1" wp14:editId="72F49065">
                <wp:simplePos x="0" y="0"/>
                <wp:positionH relativeFrom="column">
                  <wp:posOffset>2965450</wp:posOffset>
                </wp:positionH>
                <wp:positionV relativeFrom="paragraph">
                  <wp:posOffset>2508250</wp:posOffset>
                </wp:positionV>
                <wp:extent cx="635000" cy="496516"/>
                <wp:effectExtent l="0" t="0" r="12700" b="1841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49651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701A" w:rsidRDefault="00AB701A" w:rsidP="005A6011">
                            <w:pPr>
                              <w:jc w:val="center"/>
                            </w:pPr>
                            <w:r>
                              <w:t>S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7A82B1" id="Oval 15" o:spid="_x0000_s1049" style="position:absolute;margin-left:233.5pt;margin-top:197.5pt;width:50pt;height:39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AB701A" w:rsidRDefault="00AB701A" w:rsidP="005A6011">
                      <w:pPr>
                        <w:jc w:val="center"/>
                      </w:pPr>
                      <w:r>
                        <w:t>S0</w:t>
                      </w:r>
                    </w:p>
                  </w:txbxContent>
                </v:textbox>
              </v:oval>
            </w:pict>
          </mc:Fallback>
        </mc:AlternateContent>
      </w:r>
      <w:r w:rsidR="007834E5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C532605" wp14:editId="7CE67238">
                <wp:simplePos x="0" y="0"/>
                <wp:positionH relativeFrom="column">
                  <wp:posOffset>2876550</wp:posOffset>
                </wp:positionH>
                <wp:positionV relativeFrom="paragraph">
                  <wp:posOffset>520700</wp:posOffset>
                </wp:positionV>
                <wp:extent cx="723900" cy="31115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4E5" w:rsidRDefault="007834E5">
                            <w:r>
                              <w:t>3 seco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9DEBA" id="_x0000_s1049" type="#_x0000_t202" style="position:absolute;margin-left:226.5pt;margin-top:41pt;width:57pt;height:2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" filled="f" stroked="f">
                <v:textbox>
                  <w:txbxContent>
                    <w:p w:rsidR="007834E5" w:rsidRDefault="007834E5">
                      <w:r>
                        <w:t>3 seco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4E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B8B778" wp14:editId="5C634A70">
                <wp:simplePos x="0" y="0"/>
                <wp:positionH relativeFrom="column">
                  <wp:posOffset>3251200</wp:posOffset>
                </wp:positionH>
                <wp:positionV relativeFrom="paragraph">
                  <wp:posOffset>571500</wp:posOffset>
                </wp:positionV>
                <wp:extent cx="374650" cy="520700"/>
                <wp:effectExtent l="38100" t="0" r="25400" b="508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650" cy="520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BD669" id="Straight Arrow Connector 8" o:spid="_x0000_s1026" type="#_x0000_t32" style="position:absolute;margin-left:256pt;margin-top:45pt;width:29.5pt;height:41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2A52C6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82B8E57" wp14:editId="6A008FC5">
                <wp:simplePos x="0" y="0"/>
                <wp:positionH relativeFrom="column">
                  <wp:posOffset>3841750</wp:posOffset>
                </wp:positionH>
                <wp:positionV relativeFrom="paragraph">
                  <wp:posOffset>990600</wp:posOffset>
                </wp:positionV>
                <wp:extent cx="1771650" cy="28575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2C6" w:rsidRDefault="00C66871">
                            <w:r>
                              <w:t xml:space="preserve">After </w:t>
                            </w:r>
                            <w:r w:rsidR="002A52C6">
                              <w:t>Response ADC va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B8E57" id="_x0000_s1051" type="#_x0000_t202" style="position:absolute;margin-left:302.5pt;margin-top:78pt;width:139.5pt;height:22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" filled="f" stroked="f">
                <v:textbox>
                  <w:txbxContent>
                    <w:p w:rsidR="002A52C6" w:rsidRDefault="00C66871">
                      <w:r>
                        <w:t xml:space="preserve">After </w:t>
                      </w:r>
                      <w:r w:rsidR="002A52C6">
                        <w:t>Response ADC val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52C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98758C" wp14:editId="1DE254CD">
                <wp:simplePos x="0" y="0"/>
                <wp:positionH relativeFrom="column">
                  <wp:posOffset>1892300</wp:posOffset>
                </wp:positionH>
                <wp:positionV relativeFrom="paragraph">
                  <wp:posOffset>203200</wp:posOffset>
                </wp:positionV>
                <wp:extent cx="1663700" cy="57150"/>
                <wp:effectExtent l="38100" t="19050" r="1270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370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3BB4F" id="Straight Arrow Connector 6" o:spid="_x0000_s1026" type="#_x0000_t32" style="position:absolute;margin-left:149pt;margin-top:16pt;width:131pt;height:4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2A52C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DC0741" wp14:editId="2A0F06BB">
                <wp:simplePos x="0" y="0"/>
                <wp:positionH relativeFrom="column">
                  <wp:posOffset>3594100</wp:posOffset>
                </wp:positionH>
                <wp:positionV relativeFrom="paragraph">
                  <wp:posOffset>793750</wp:posOffset>
                </wp:positionV>
                <wp:extent cx="482600" cy="387350"/>
                <wp:effectExtent l="0" t="38100" r="50800" b="317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600" cy="387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053BAB" id="Straight Arrow Connector 5" o:spid="_x0000_s1026" type="#_x0000_t32" style="position:absolute;margin-left:283pt;margin-top:62.5pt;width:38pt;height:30.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5A6011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D81FDAA" wp14:editId="1EED3269">
                <wp:simplePos x="0" y="0"/>
                <wp:positionH relativeFrom="column">
                  <wp:posOffset>2025650</wp:posOffset>
                </wp:positionH>
                <wp:positionV relativeFrom="paragraph">
                  <wp:posOffset>1092200</wp:posOffset>
                </wp:positionV>
                <wp:extent cx="1879600" cy="933450"/>
                <wp:effectExtent l="0" t="0" r="2540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933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6011" w:rsidRDefault="005A6011" w:rsidP="005A6011">
                            <w:pPr>
                              <w:jc w:val="center"/>
                            </w:pPr>
                            <w:r>
                              <w:t>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81FDAA" id="Oval 1" o:spid="_x0000_s1052" style="position:absolute;margin-left:159.5pt;margin-top:86pt;width:148pt;height:7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5A6011" w:rsidRDefault="005A6011" w:rsidP="005A6011">
                      <w:pPr>
                        <w:jc w:val="center"/>
                      </w:pPr>
                      <w:r>
                        <w:t>Communication</w:t>
                      </w:r>
                    </w:p>
                  </w:txbxContent>
                </v:textbox>
              </v:oval>
            </w:pict>
          </mc:Fallback>
        </mc:AlternateContent>
      </w:r>
      <w:r w:rsidR="005A601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6E976" wp14:editId="49E70CBD">
                <wp:simplePos x="0" y="0"/>
                <wp:positionH relativeFrom="column">
                  <wp:posOffset>1701800</wp:posOffset>
                </wp:positionH>
                <wp:positionV relativeFrom="paragraph">
                  <wp:posOffset>546100</wp:posOffset>
                </wp:positionV>
                <wp:extent cx="774700" cy="596900"/>
                <wp:effectExtent l="0" t="0" r="82550" b="508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700" cy="596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0CA5F6" id="Straight Arrow Connector 4" o:spid="_x0000_s1026" type="#_x0000_t32" style="position:absolute;margin-left:134pt;margin-top:43pt;width:61pt;height:4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5A601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E08355" wp14:editId="231B1C90">
                <wp:simplePos x="0" y="0"/>
                <wp:positionH relativeFrom="column">
                  <wp:posOffset>3549650</wp:posOffset>
                </wp:positionH>
                <wp:positionV relativeFrom="paragraph">
                  <wp:posOffset>-133350</wp:posOffset>
                </wp:positionV>
                <wp:extent cx="1384300" cy="933450"/>
                <wp:effectExtent l="0" t="0" r="2540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933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6011" w:rsidRDefault="005A6011" w:rsidP="005A6011">
                            <w:pPr>
                              <w:jc w:val="center"/>
                            </w:pPr>
                            <w:r>
                              <w:t xml:space="preserve">Wait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E08355" id="Oval 3" o:spid="_x0000_s1053" style="position:absolute;margin-left:279.5pt;margin-top:-10.5pt;width:109pt;height:7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5A6011" w:rsidRDefault="005A6011" w:rsidP="005A6011">
                      <w:pPr>
                        <w:jc w:val="center"/>
                      </w:pPr>
                      <w:r>
                        <w:t xml:space="preserve">Waiting </w:t>
                      </w:r>
                    </w:p>
                  </w:txbxContent>
                </v:textbox>
              </v:oval>
            </w:pict>
          </mc:Fallback>
        </mc:AlternateContent>
      </w:r>
    </w:p>
    <w:sectPr w:rsidR="00EA6C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011"/>
    <w:rsid w:val="00233119"/>
    <w:rsid w:val="002A52C6"/>
    <w:rsid w:val="00451400"/>
    <w:rsid w:val="005A6011"/>
    <w:rsid w:val="00762B08"/>
    <w:rsid w:val="007834E5"/>
    <w:rsid w:val="00923692"/>
    <w:rsid w:val="00AB701A"/>
    <w:rsid w:val="00B07D57"/>
    <w:rsid w:val="00C66871"/>
    <w:rsid w:val="00EA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6E82F"/>
  <w15:chartTrackingRefBased/>
  <w15:docId w15:val="{71F1D0A0-150D-4CD5-92B6-6E56BA588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494DC-3032-46F7-B211-0BEDFA61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olas</dc:creator>
  <cp:keywords/>
  <dc:description/>
  <cp:lastModifiedBy>legolas</cp:lastModifiedBy>
  <cp:revision>6</cp:revision>
  <dcterms:created xsi:type="dcterms:W3CDTF">2022-11-21T15:39:00Z</dcterms:created>
  <dcterms:modified xsi:type="dcterms:W3CDTF">2022-12-08T07:07:00Z</dcterms:modified>
</cp:coreProperties>
</file>